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46" w:rsidRPr="00736146" w:rsidRDefault="00736146" w:rsidP="00736146">
      <w:pPr>
        <w:pStyle w:val="a3"/>
        <w:spacing w:line="24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</w:t>
      </w:r>
      <w:r w:rsidR="003B4754">
        <w:rPr>
          <w:color w:val="000000"/>
        </w:rPr>
        <w:t xml:space="preserve">                           </w:t>
      </w:r>
      <w:r w:rsidR="00AC3187">
        <w:rPr>
          <w:color w:val="000000"/>
        </w:rPr>
        <w:t xml:space="preserve">       </w:t>
      </w:r>
      <w:r w:rsidRPr="00736146">
        <w:rPr>
          <w:color w:val="000000"/>
          <w:sz w:val="20"/>
          <w:szCs w:val="20"/>
        </w:rPr>
        <w:t xml:space="preserve">У Т В Е </w:t>
      </w:r>
      <w:proofErr w:type="gramStart"/>
      <w:r w:rsidRPr="00736146">
        <w:rPr>
          <w:color w:val="000000"/>
          <w:sz w:val="20"/>
          <w:szCs w:val="20"/>
        </w:rPr>
        <w:t>Р</w:t>
      </w:r>
      <w:proofErr w:type="gramEnd"/>
      <w:r w:rsidRPr="00736146">
        <w:rPr>
          <w:color w:val="000000"/>
          <w:sz w:val="20"/>
          <w:szCs w:val="20"/>
        </w:rPr>
        <w:t xml:space="preserve"> Ж Д А Ю</w:t>
      </w:r>
    </w:p>
    <w:p w:rsidR="00736146" w:rsidRPr="00736146" w:rsidRDefault="00736146" w:rsidP="00736146">
      <w:pPr>
        <w:pStyle w:val="a3"/>
        <w:spacing w:line="240" w:lineRule="auto"/>
        <w:rPr>
          <w:color w:val="000000"/>
          <w:sz w:val="20"/>
          <w:szCs w:val="20"/>
        </w:rPr>
      </w:pPr>
      <w:r w:rsidRPr="00736146">
        <w:rPr>
          <w:color w:val="000000"/>
          <w:sz w:val="20"/>
          <w:szCs w:val="20"/>
        </w:rPr>
        <w:t xml:space="preserve">                                                 </w:t>
      </w:r>
      <w:r w:rsidR="003B4754">
        <w:rPr>
          <w:color w:val="000000"/>
          <w:sz w:val="20"/>
          <w:szCs w:val="20"/>
        </w:rPr>
        <w:t xml:space="preserve">                                              </w:t>
      </w:r>
      <w:r w:rsidRPr="00736146">
        <w:rPr>
          <w:color w:val="000000"/>
          <w:sz w:val="20"/>
          <w:szCs w:val="20"/>
        </w:rPr>
        <w:t xml:space="preserve">Директор </w:t>
      </w:r>
      <w:r w:rsidR="003B4754">
        <w:rPr>
          <w:color w:val="000000"/>
          <w:sz w:val="20"/>
          <w:szCs w:val="20"/>
        </w:rPr>
        <w:t>МБУ</w:t>
      </w:r>
      <w:r w:rsidRPr="00736146">
        <w:rPr>
          <w:color w:val="000000"/>
          <w:sz w:val="20"/>
          <w:szCs w:val="20"/>
        </w:rPr>
        <w:t xml:space="preserve"> «ЦДТ»                                       </w:t>
      </w:r>
    </w:p>
    <w:p w:rsidR="00736146" w:rsidRPr="00736146" w:rsidRDefault="00736146" w:rsidP="00736146">
      <w:pPr>
        <w:pStyle w:val="a3"/>
        <w:spacing w:line="240" w:lineRule="auto"/>
        <w:rPr>
          <w:color w:val="000000"/>
          <w:sz w:val="20"/>
          <w:szCs w:val="20"/>
        </w:rPr>
      </w:pPr>
      <w:r w:rsidRPr="00736146">
        <w:rPr>
          <w:color w:val="000000"/>
          <w:sz w:val="20"/>
          <w:szCs w:val="20"/>
        </w:rPr>
        <w:t xml:space="preserve">                                                                                   </w:t>
      </w:r>
      <w:r w:rsidR="003B4754">
        <w:rPr>
          <w:color w:val="000000"/>
          <w:sz w:val="20"/>
          <w:szCs w:val="20"/>
        </w:rPr>
        <w:t xml:space="preserve">                                 </w:t>
      </w:r>
      <w:r w:rsidRPr="00736146">
        <w:rPr>
          <w:color w:val="000000"/>
          <w:sz w:val="20"/>
          <w:szCs w:val="20"/>
        </w:rPr>
        <w:t>__________________  Г.М. Юдина</w:t>
      </w:r>
    </w:p>
    <w:p w:rsidR="00736146" w:rsidRPr="00736146" w:rsidRDefault="00736146" w:rsidP="00736146">
      <w:pPr>
        <w:pStyle w:val="a3"/>
        <w:spacing w:line="240" w:lineRule="auto"/>
        <w:rPr>
          <w:color w:val="000000"/>
          <w:sz w:val="20"/>
          <w:szCs w:val="20"/>
        </w:rPr>
      </w:pPr>
      <w:r w:rsidRPr="00736146">
        <w:rPr>
          <w:color w:val="000000"/>
          <w:sz w:val="20"/>
          <w:szCs w:val="20"/>
        </w:rPr>
        <w:t xml:space="preserve">                                                                </w:t>
      </w:r>
      <w:r w:rsidR="003B4754">
        <w:rPr>
          <w:color w:val="000000"/>
          <w:sz w:val="20"/>
          <w:szCs w:val="20"/>
        </w:rPr>
        <w:t xml:space="preserve">                                 </w:t>
      </w:r>
      <w:r w:rsidRPr="00736146">
        <w:rPr>
          <w:color w:val="000000"/>
          <w:sz w:val="20"/>
          <w:szCs w:val="20"/>
        </w:rPr>
        <w:t>____________</w:t>
      </w:r>
      <w:r w:rsidR="00D846FF">
        <w:rPr>
          <w:color w:val="000000"/>
          <w:sz w:val="20"/>
          <w:szCs w:val="20"/>
        </w:rPr>
        <w:t xml:space="preserve">_     2020 </w:t>
      </w:r>
      <w:r w:rsidRPr="00736146">
        <w:rPr>
          <w:color w:val="000000"/>
          <w:sz w:val="20"/>
          <w:szCs w:val="20"/>
        </w:rPr>
        <w:t>г.</w:t>
      </w:r>
    </w:p>
    <w:p w:rsidR="000A3109" w:rsidRDefault="000A3109" w:rsidP="00736146">
      <w:pPr>
        <w:pStyle w:val="a3"/>
        <w:spacing w:line="240" w:lineRule="auto"/>
        <w:rPr>
          <w:color w:val="000000"/>
          <w:sz w:val="20"/>
          <w:szCs w:val="20"/>
        </w:rPr>
      </w:pPr>
    </w:p>
    <w:p w:rsidR="000A3109" w:rsidRDefault="000A3109" w:rsidP="00736146">
      <w:pPr>
        <w:pStyle w:val="a3"/>
        <w:spacing w:line="240" w:lineRule="auto"/>
        <w:rPr>
          <w:color w:val="000000"/>
          <w:sz w:val="20"/>
          <w:szCs w:val="20"/>
        </w:rPr>
      </w:pPr>
    </w:p>
    <w:p w:rsidR="00736146" w:rsidRPr="00736146" w:rsidRDefault="00736146" w:rsidP="00736146">
      <w:pPr>
        <w:pStyle w:val="a3"/>
        <w:spacing w:line="240" w:lineRule="auto"/>
        <w:rPr>
          <w:color w:val="000000"/>
          <w:sz w:val="20"/>
          <w:szCs w:val="20"/>
        </w:rPr>
      </w:pPr>
      <w:r w:rsidRPr="00736146">
        <w:rPr>
          <w:color w:val="000000"/>
          <w:sz w:val="20"/>
          <w:szCs w:val="20"/>
        </w:rPr>
        <w:t xml:space="preserve">Г </w:t>
      </w:r>
      <w:proofErr w:type="gramStart"/>
      <w:r w:rsidRPr="00736146">
        <w:rPr>
          <w:color w:val="000000"/>
          <w:sz w:val="20"/>
          <w:szCs w:val="20"/>
        </w:rPr>
        <w:t>Р</w:t>
      </w:r>
      <w:proofErr w:type="gramEnd"/>
      <w:r w:rsidRPr="00736146">
        <w:rPr>
          <w:color w:val="000000"/>
          <w:sz w:val="20"/>
          <w:szCs w:val="20"/>
        </w:rPr>
        <w:t xml:space="preserve"> А Ф И К </w:t>
      </w:r>
    </w:p>
    <w:p w:rsidR="00736146" w:rsidRPr="00736146" w:rsidRDefault="007F6E91" w:rsidP="007361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ых</w:t>
      </w:r>
      <w:r w:rsidR="00736146"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республиканских конкурсных программ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 мероприятий</w:t>
      </w:r>
      <w:r w:rsidR="00736146"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36146" w:rsidRPr="00736146" w:rsidRDefault="00736146" w:rsidP="007361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правления образования и </w:t>
      </w:r>
      <w:r w:rsidR="007F6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БУ</w:t>
      </w:r>
      <w:r w:rsidR="003B47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Центр детского творчества</w:t>
      </w:r>
      <w:r w:rsidR="003B47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. Феодосии»</w:t>
      </w:r>
    </w:p>
    <w:p w:rsidR="00736146" w:rsidRDefault="00736146" w:rsidP="009975E3">
      <w:pPr>
        <w:tabs>
          <w:tab w:val="left" w:pos="2389"/>
          <w:tab w:val="center" w:pos="4819"/>
        </w:tabs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в 20</w:t>
      </w:r>
      <w:r w:rsidR="00D84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– 20</w:t>
      </w:r>
      <w:r w:rsidR="00D84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1</w:t>
      </w:r>
      <w:r w:rsidRPr="007361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учебном году.</w:t>
      </w:r>
    </w:p>
    <w:p w:rsidR="000A3109" w:rsidRPr="00CA6854" w:rsidRDefault="000A3109" w:rsidP="009975E3">
      <w:pPr>
        <w:tabs>
          <w:tab w:val="left" w:pos="2389"/>
          <w:tab w:val="center" w:pos="4819"/>
        </w:tabs>
        <w:spacing w:after="0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W w:w="5826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312"/>
        <w:gridCol w:w="4821"/>
        <w:gridCol w:w="2834"/>
      </w:tblGrid>
      <w:tr w:rsidR="007223D5" w:rsidRPr="00736146" w:rsidTr="004F28FF">
        <w:trPr>
          <w:trHeight w:val="315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6" w:rsidRPr="00245A15" w:rsidRDefault="00736146" w:rsidP="00E2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736146" w:rsidRPr="00245A15" w:rsidRDefault="00736146" w:rsidP="004F2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6" w:rsidRPr="00245A15" w:rsidRDefault="00736146" w:rsidP="00586C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</w:t>
            </w:r>
            <w:r w:rsidR="00586C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3" w:rsidRDefault="00736146" w:rsidP="00586C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оки проведения </w:t>
            </w:r>
          </w:p>
          <w:p w:rsidR="00736146" w:rsidRPr="00245A15" w:rsidRDefault="00292F88" w:rsidP="00586C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="00736146"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тап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6" w:rsidRPr="00245A15" w:rsidRDefault="00736146" w:rsidP="00586C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</w:t>
            </w:r>
          </w:p>
          <w:p w:rsidR="00736146" w:rsidRPr="00245A15" w:rsidRDefault="00736146" w:rsidP="00245A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A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го этапа</w:t>
            </w: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956AB8" w:rsidRDefault="00FF3F90" w:rsidP="004A5B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56AB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856C50">
            <w:pPr>
              <w:spacing w:after="0"/>
              <w:ind w:left="1692" w:right="-35" w:hanging="180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День открытых дверей</w:t>
            </w:r>
          </w:p>
          <w:p w:rsidR="00FF3F90" w:rsidRPr="00EF7B54" w:rsidRDefault="00FF3F90" w:rsidP="000453DD">
            <w:pPr>
              <w:spacing w:after="0"/>
              <w:ind w:left="85" w:right="-35" w:hanging="42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Для друзей открываем двери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D846FF" w:rsidP="00EF7B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F17A6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 20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="004F28FF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0.00</w:t>
            </w:r>
          </w:p>
          <w:p w:rsidR="00FF3F90" w:rsidRPr="00AC3187" w:rsidRDefault="00FF3F90" w:rsidP="00EF7B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детского творчеств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ED623E" w:rsidRDefault="00FF3F90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B96768" w:rsidRDefault="00FF3F90" w:rsidP="004A5B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9676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856C50">
            <w:pPr>
              <w:spacing w:after="0"/>
              <w:ind w:left="1692" w:right="-35" w:hanging="180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0C333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Благотворите</w:t>
            </w:r>
            <w:r w:rsidR="00292F88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льная</w:t>
            </w:r>
            <w:r w:rsidRPr="000C333F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 ярмарка</w:t>
            </w:r>
          </w:p>
          <w:p w:rsidR="00FF3F90" w:rsidRPr="000C333F" w:rsidRDefault="00FF3F90" w:rsidP="000C333F">
            <w:pPr>
              <w:spacing w:after="0"/>
              <w:ind w:left="1692" w:right="-35" w:hanging="180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Белый цветок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D846FF" w:rsidP="007F6E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20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с1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 до 1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F3F90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:rsidR="00FF3F90" w:rsidRPr="00AC3187" w:rsidRDefault="00FF3F90" w:rsidP="00EF7B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кзальная площад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ED623E" w:rsidRDefault="00FF3F90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135429" w:rsidRDefault="00FF3F90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135429" w:rsidRDefault="00FF3F90" w:rsidP="00782BCC">
            <w:pPr>
              <w:spacing w:after="0"/>
              <w:ind w:left="-57" w:righ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мская Малая Академии</w:t>
            </w:r>
          </w:p>
          <w:p w:rsidR="00FF3F90" w:rsidRPr="00135429" w:rsidRDefault="00FF3F90" w:rsidP="00856C50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 и народных ремёсе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 Феодосийского филиала</w:t>
            </w:r>
          </w:p>
          <w:p w:rsidR="00FF3F90" w:rsidRPr="00AC3187" w:rsidRDefault="00FF3F90" w:rsidP="00BD3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35429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846FF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2020 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D846FF" w:rsidRPr="00AC3187" w:rsidRDefault="00227BD7" w:rsidP="00BD3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Ф</w:t>
            </w:r>
            <w:r w:rsidR="00135429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рма проведения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будет уточнена</w:t>
            </w:r>
            <w:r w:rsidR="00135429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!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135429" w:rsidRDefault="00564602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F3F90"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>ктябрь</w:t>
            </w:r>
          </w:p>
          <w:p w:rsidR="00FF3F90" w:rsidRPr="00135429" w:rsidRDefault="00FF3F90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кие лаборатории, мастерские, мастер-классы </w:t>
            </w:r>
            <w:r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МАИ </w:t>
            </w:r>
            <w:r w:rsidR="00782BCC"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135429">
              <w:rPr>
                <w:rFonts w:ascii="Times New Roman" w:hAnsi="Times New Roman" w:cs="Times New Roman"/>
                <w:b/>
                <w:sz w:val="20"/>
                <w:szCs w:val="20"/>
              </w:rPr>
              <w:t>НР</w:t>
            </w:r>
          </w:p>
        </w:tc>
      </w:tr>
      <w:tr w:rsidR="007223D5" w:rsidRPr="00736146" w:rsidTr="000453DD">
        <w:trPr>
          <w:trHeight w:val="6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956AB8" w:rsidRDefault="00FF3F90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  <w:r w:rsidRPr="00090C2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CA6854" w:rsidRDefault="00FF3F90" w:rsidP="00856C50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85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846FF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ий листопад</w:t>
            </w:r>
            <w:r w:rsidRPr="00CA68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F3F90" w:rsidRPr="00CA6854" w:rsidRDefault="00FF3F90" w:rsidP="00856C50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</w:t>
            </w:r>
            <w:r w:rsidRPr="00CA6854">
              <w:rPr>
                <w:rFonts w:ascii="Times New Roman" w:hAnsi="Times New Roman" w:cs="Times New Roman"/>
                <w:sz w:val="16"/>
                <w:szCs w:val="16"/>
              </w:rPr>
              <w:t>онкурс чтецов и чтецких ансамблей</w:t>
            </w:r>
          </w:p>
          <w:p w:rsidR="00FF3F90" w:rsidRPr="00CA6854" w:rsidRDefault="00FF3F90" w:rsidP="00856C50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B07822">
            <w:pPr>
              <w:pStyle w:val="31"/>
              <w:jc w:val="center"/>
              <w:rPr>
                <w:iCs w:val="0"/>
                <w:color w:val="auto"/>
                <w:sz w:val="20"/>
                <w:szCs w:val="20"/>
              </w:rPr>
            </w:pPr>
            <w:r w:rsidRPr="00AC3187">
              <w:rPr>
                <w:iCs w:val="0"/>
                <w:color w:val="auto"/>
                <w:sz w:val="20"/>
                <w:szCs w:val="20"/>
              </w:rPr>
              <w:t xml:space="preserve">Заявки предоставить                          </w:t>
            </w:r>
          </w:p>
          <w:p w:rsidR="00FF3F90" w:rsidRPr="00AC3187" w:rsidRDefault="00FF3F90" w:rsidP="00B07822">
            <w:pPr>
              <w:pStyle w:val="31"/>
              <w:jc w:val="center"/>
              <w:rPr>
                <w:iCs w:val="0"/>
                <w:color w:val="auto"/>
                <w:sz w:val="20"/>
                <w:szCs w:val="20"/>
              </w:rPr>
            </w:pPr>
            <w:r w:rsidRPr="00AC3187">
              <w:rPr>
                <w:iCs w:val="0"/>
                <w:color w:val="auto"/>
                <w:sz w:val="20"/>
                <w:szCs w:val="20"/>
              </w:rPr>
              <w:t>до 1</w:t>
            </w:r>
            <w:r w:rsidR="00D846FF" w:rsidRPr="00AC3187">
              <w:rPr>
                <w:iCs w:val="0"/>
                <w:color w:val="auto"/>
                <w:sz w:val="20"/>
                <w:szCs w:val="20"/>
              </w:rPr>
              <w:t>6</w:t>
            </w:r>
            <w:r w:rsidRPr="00AC3187">
              <w:rPr>
                <w:iCs w:val="0"/>
                <w:color w:val="auto"/>
                <w:sz w:val="20"/>
                <w:szCs w:val="20"/>
              </w:rPr>
              <w:t xml:space="preserve"> октября 20</w:t>
            </w:r>
            <w:r w:rsidR="00D846FF" w:rsidRPr="00AC3187">
              <w:rPr>
                <w:iCs w:val="0"/>
                <w:color w:val="auto"/>
                <w:sz w:val="20"/>
                <w:szCs w:val="20"/>
              </w:rPr>
              <w:t>20</w:t>
            </w:r>
            <w:r w:rsidRPr="00AC3187">
              <w:rPr>
                <w:iCs w:val="0"/>
                <w:color w:val="auto"/>
                <w:sz w:val="20"/>
                <w:szCs w:val="20"/>
              </w:rPr>
              <w:t>г.</w:t>
            </w:r>
          </w:p>
          <w:p w:rsidR="00FF3F90" w:rsidRPr="00AC3187" w:rsidRDefault="00D846FF" w:rsidP="00B07822">
            <w:pPr>
              <w:pStyle w:val="3"/>
              <w:jc w:val="center"/>
              <w:rPr>
                <w:b/>
                <w:i w:val="0"/>
                <w:color w:val="auto"/>
                <w:sz w:val="20"/>
                <w:szCs w:val="20"/>
              </w:rPr>
            </w:pPr>
            <w:r w:rsidRPr="00AC3187">
              <w:rPr>
                <w:b/>
                <w:i w:val="0"/>
                <w:color w:val="auto"/>
                <w:sz w:val="20"/>
                <w:szCs w:val="20"/>
              </w:rPr>
              <w:t xml:space="preserve">23 октября 2020 </w:t>
            </w:r>
            <w:r w:rsidR="00FF3F90" w:rsidRPr="00AC3187">
              <w:rPr>
                <w:b/>
                <w:i w:val="0"/>
                <w:color w:val="auto"/>
                <w:sz w:val="20"/>
                <w:szCs w:val="20"/>
              </w:rPr>
              <w:t>г.</w:t>
            </w:r>
          </w:p>
          <w:p w:rsidR="00D846FF" w:rsidRPr="00AC3187" w:rsidRDefault="00227BD7" w:rsidP="00BD37AB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Ф</w:t>
            </w:r>
            <w:r w:rsidR="00D846FF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рма проведения</w:t>
            </w:r>
            <w:r w:rsidR="00C160CE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буде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 уточнена</w:t>
            </w:r>
            <w:r w:rsidR="00D846FF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!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CA6854" w:rsidRDefault="00FF3F90" w:rsidP="003B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0CE" w:rsidRPr="00736146" w:rsidTr="000453DD">
        <w:trPr>
          <w:trHeight w:val="6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Default="00C160CE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Pr="00163D8E" w:rsidRDefault="00C160CE" w:rsidP="003D346C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E">
              <w:rPr>
                <w:rFonts w:ascii="Times New Roman" w:hAnsi="Times New Roman" w:cs="Times New Roman"/>
                <w:b/>
                <w:sz w:val="20"/>
                <w:szCs w:val="20"/>
              </w:rPr>
              <w:t>«Школьные подмостки»</w:t>
            </w:r>
            <w:r w:rsidRPr="00163D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63D8E">
              <w:rPr>
                <w:rFonts w:ascii="Times New Roman" w:hAnsi="Times New Roman" w:cs="Times New Roman"/>
                <w:sz w:val="16"/>
                <w:szCs w:val="16"/>
              </w:rPr>
              <w:t>муниципальный конкурс театрального искусства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Pr="00AC3187" w:rsidRDefault="00C160CE" w:rsidP="00C160CE">
            <w:pPr>
              <w:pStyle w:val="31"/>
              <w:jc w:val="center"/>
              <w:rPr>
                <w:iCs w:val="0"/>
                <w:color w:val="auto"/>
                <w:sz w:val="20"/>
                <w:szCs w:val="20"/>
              </w:rPr>
            </w:pPr>
            <w:r w:rsidRPr="00AC3187">
              <w:rPr>
                <w:iCs w:val="0"/>
                <w:color w:val="auto"/>
                <w:sz w:val="20"/>
                <w:szCs w:val="20"/>
              </w:rPr>
              <w:t xml:space="preserve">Заявки предоставить                          </w:t>
            </w:r>
          </w:p>
          <w:p w:rsidR="00C160CE" w:rsidRPr="00AC3187" w:rsidRDefault="00C160CE" w:rsidP="00C160CE">
            <w:pPr>
              <w:pStyle w:val="31"/>
              <w:jc w:val="center"/>
              <w:rPr>
                <w:iCs w:val="0"/>
                <w:color w:val="auto"/>
                <w:sz w:val="20"/>
                <w:szCs w:val="20"/>
              </w:rPr>
            </w:pPr>
            <w:r w:rsidRPr="00AC3187">
              <w:rPr>
                <w:iCs w:val="0"/>
                <w:color w:val="auto"/>
                <w:sz w:val="20"/>
                <w:szCs w:val="20"/>
              </w:rPr>
              <w:t xml:space="preserve">до </w:t>
            </w:r>
            <w:r w:rsidR="00B96768" w:rsidRPr="00AC3187">
              <w:rPr>
                <w:iCs w:val="0"/>
                <w:color w:val="auto"/>
                <w:sz w:val="20"/>
                <w:szCs w:val="20"/>
              </w:rPr>
              <w:t>30</w:t>
            </w:r>
            <w:r w:rsidRPr="00AC3187">
              <w:rPr>
                <w:iCs w:val="0"/>
                <w:color w:val="auto"/>
                <w:sz w:val="20"/>
                <w:szCs w:val="20"/>
              </w:rPr>
              <w:t xml:space="preserve"> </w:t>
            </w:r>
            <w:r w:rsidRPr="00AC3187">
              <w:rPr>
                <w:iCs w:val="0"/>
                <w:color w:val="auto"/>
                <w:sz w:val="20"/>
                <w:szCs w:val="20"/>
              </w:rPr>
              <w:t>октября 2020г.</w:t>
            </w:r>
          </w:p>
          <w:p w:rsidR="00C160CE" w:rsidRPr="00AC3187" w:rsidRDefault="00B96768" w:rsidP="003D34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  <w:r w:rsidR="00C160C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60C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160CE" w:rsidRPr="00AC3187" w:rsidRDefault="00A31F71" w:rsidP="00AC3187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ата и ф</w:t>
            </w:r>
            <w:r w:rsidR="00B96768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рма проведения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будут уточнены</w:t>
            </w:r>
            <w:r w:rsidR="00B96768"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!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Default="00C160CE" w:rsidP="003D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Республиканский  этап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ноябрь 2020 г.</w:t>
            </w:r>
          </w:p>
          <w:p w:rsidR="00A31F71" w:rsidRPr="003B3E7D" w:rsidRDefault="00A31F71" w:rsidP="003D34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7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3260CE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  <w:r w:rsidR="00FF3F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AB" w:rsidRDefault="00FF3F90" w:rsidP="00856C50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F7B54">
              <w:rPr>
                <w:rFonts w:ascii="Times New Roman" w:hAnsi="Times New Roman" w:cs="Times New Roman"/>
                <w:b/>
                <w:sz w:val="20"/>
                <w:szCs w:val="20"/>
              </w:rPr>
              <w:t>«Дорога глазами детей»</w:t>
            </w:r>
            <w:r w:rsidRPr="00EF7B5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63D8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нкурс детского творчества </w:t>
            </w:r>
          </w:p>
          <w:p w:rsidR="00FF3F90" w:rsidRDefault="00FF3F90" w:rsidP="00856C50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 безопасности дорожного движения</w:t>
            </w:r>
          </w:p>
          <w:p w:rsidR="00BD37AB" w:rsidRDefault="00FF3F90" w:rsidP="00782BCC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озрастная категория: 5-6 лет; 7-10 лет; </w:t>
            </w:r>
          </w:p>
          <w:p w:rsidR="00FF3F90" w:rsidRPr="00ED623E" w:rsidRDefault="00BD37AB" w:rsidP="00782BCC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                                 </w:t>
            </w:r>
            <w:r w:rsidR="00FF3F9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-14 лет; 15-17 лет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4B66" w:rsidRPr="00AC3187" w:rsidRDefault="00FF3F90" w:rsidP="001B4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явки и работы на конкурс предоставить </w:t>
            </w:r>
            <w:r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до </w:t>
            </w:r>
            <w:r w:rsidR="00BD37AB"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</w:t>
            </w:r>
            <w:r w:rsidR="00227BD7"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тября 2020 </w:t>
            </w:r>
            <w:r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AC318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ый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этап</w:t>
            </w:r>
            <w:r w:rsidR="00AE5D26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C318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AE5D26" w:rsidRPr="00AC31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9224F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с 20</w:t>
            </w:r>
            <w:r w:rsidR="00B96768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0 по 30.10.2020 </w:t>
            </w:r>
            <w:r w:rsidR="001B4B66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FF3F90" w:rsidRPr="00AC3187" w:rsidRDefault="00FF3F90" w:rsidP="00BD37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7A6" w:rsidRPr="00AC3187" w:rsidRDefault="008F17A6" w:rsidP="001B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90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Pr="00ED623E" w:rsidRDefault="00FF3F90" w:rsidP="00BD37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Республиканский  этап</w:t>
            </w:r>
            <w:r w:rsidR="00227B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27B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ноябрь 2020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7223D5" w:rsidRPr="00736146" w:rsidTr="000453DD">
        <w:trPr>
          <w:trHeight w:val="1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3260CE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E32AC4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B3E7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«Золотое перо»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ED623E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2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C" w:rsidRDefault="00FF3F90" w:rsidP="00E32AC4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B3E7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FF3F90" w:rsidRPr="003B3E7D" w:rsidRDefault="00FF3F90" w:rsidP="00E32AC4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Волшебная кисть»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ED623E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2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3B3E7D" w:rsidRDefault="00FF3F90" w:rsidP="00E32AC4">
            <w:pPr>
              <w:spacing w:after="0"/>
              <w:ind w:left="41" w:right="-35" w:hanging="14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B3E7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«Умелые руки»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ED623E" w:rsidRDefault="00FF3F90" w:rsidP="00356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FF3F90" w:rsidRPr="00736146" w:rsidTr="00782BCC">
        <w:trPr>
          <w:trHeight w:val="2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0A3109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 w:rsidRPr="000A3109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6F777E">
            <w:pPr>
              <w:spacing w:after="0"/>
              <w:ind w:left="-108" w:right="-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«Крым в моём сердце»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31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3187">
              <w:rPr>
                <w:rFonts w:ascii="Times New Roman" w:hAnsi="Times New Roman" w:cs="Times New Roman"/>
                <w:sz w:val="16"/>
                <w:szCs w:val="16"/>
              </w:rPr>
              <w:t>в рамках конкурса</w:t>
            </w: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A31F71" w:rsidP="00CF579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1</w:t>
            </w:r>
            <w:r w:rsidR="00FF3F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782BCC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C04F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Я посвящаю эти </w:t>
            </w:r>
            <w:r w:rsidR="00270D7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троки Крыму</w:t>
            </w:r>
            <w:r w:rsidRPr="008C04F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аботы в</w:t>
            </w:r>
            <w:r w:rsidRPr="00D833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удожественном и публицистическом стиле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9F12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F3F90" w:rsidRPr="00AC3187" w:rsidRDefault="00FF3F90" w:rsidP="009F12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F3F90" w:rsidRPr="00AC3187" w:rsidRDefault="00FF3F90" w:rsidP="009F12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F3F90" w:rsidRPr="00AC3187" w:rsidRDefault="00FF3F90" w:rsidP="009F12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явки  и работы предоставить 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до </w:t>
            </w:r>
            <w:r w:rsidR="0079224F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  <w:r w:rsidR="00A576EE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ктя</w:t>
            </w:r>
            <w:r w:rsidR="00227BD7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я 2020 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</w:t>
            </w:r>
          </w:p>
          <w:p w:rsidR="00A576EE" w:rsidRPr="00AC3187" w:rsidRDefault="00FF3F90" w:rsidP="00163D8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ведение итогов </w:t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ого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этапа</w:t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FF3F90" w:rsidRPr="00AC3187" w:rsidRDefault="00FF3F90" w:rsidP="00AE5D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79224F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  <w:r w:rsidR="00227BD7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оября 2020 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  <w:r w:rsidR="00A576E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90" w:rsidRDefault="00FF3F90" w:rsidP="0032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Default="00FF3F90" w:rsidP="0032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Default="00FF3F90" w:rsidP="0032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Default="00FF3F90" w:rsidP="0032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FF3F90" w:rsidRPr="00AB528A" w:rsidRDefault="00FF3F90" w:rsidP="003260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227BD7" w:rsidRPr="00ED623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Республиканский  этап</w:t>
            </w:r>
          </w:p>
          <w:p w:rsidR="00FF3F90" w:rsidRPr="00ED623E" w:rsidRDefault="00FF3F90" w:rsidP="00B078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ала-концерт и награждение победителей в номинациях</w:t>
            </w:r>
          </w:p>
          <w:p w:rsidR="00FF3F90" w:rsidRDefault="00FF3F90" w:rsidP="008551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кабр</w:t>
            </w:r>
            <w:r w:rsidR="00B33B6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ь</w:t>
            </w:r>
            <w:r w:rsidR="00A576E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227BD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  <w:p w:rsidR="00A576EE" w:rsidRDefault="00A576EE" w:rsidP="008551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  <w:r w:rsidR="00DE270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имферополь</w:t>
            </w:r>
          </w:p>
          <w:p w:rsidR="00FF3F90" w:rsidRDefault="00FF3F90" w:rsidP="00564B93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CF57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B33B67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ланета юных</w:t>
            </w:r>
            <w:r w:rsidR="00782BC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стеров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коративно-прикладно</w:t>
            </w:r>
            <w:r w:rsidR="00B33B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творчеств</w:t>
            </w:r>
            <w:r w:rsidR="00B33B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и художественные ремёсла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6661E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Default="00FF3F90" w:rsidP="006661E0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CF57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6545BC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Крымская палитра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6661E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Default="00FF3F90" w:rsidP="006661E0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4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CF57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B33B67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Крым в объективе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="00B33B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идеоролики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6661E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6661E0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4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9F12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7.5</w:t>
            </w:r>
            <w:r w:rsidR="00FF3F90" w:rsidRPr="00FF3F9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8C04FE" w:rsidRDefault="00FF3F90" w:rsidP="00CA6854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Живые родники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реографическое искусство</w:t>
            </w:r>
          </w:p>
        </w:tc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9F1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явки  предоставить 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до </w:t>
            </w:r>
            <w:r w:rsidR="004F28FF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ября </w:t>
            </w:r>
            <w:r w:rsidR="00227BD7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</w:t>
            </w:r>
            <w:r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ый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этап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227BD7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оябрь 2020 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  <w:p w:rsidR="00FF3F90" w:rsidRPr="00AC3187" w:rsidRDefault="00227BD7" w:rsidP="00227BD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ата и ф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рма проведения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будут уточнены</w:t>
            </w: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!</w:t>
            </w: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ED623E" w:rsidRDefault="00FF3F90" w:rsidP="006661E0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FF3F90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D83318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Вокальный звездопад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окальное </w:t>
            </w:r>
            <w:proofErr w:type="gramStart"/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кусство</w:t>
            </w:r>
            <w:r w:rsidRPr="00D833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-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нсамбли</w:t>
            </w:r>
            <w:proofErr w:type="gramEnd"/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 трио, дуэты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AC3187" w:rsidRDefault="00FF3F90" w:rsidP="007942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90" w:rsidRPr="00ED623E" w:rsidRDefault="00FF3F90" w:rsidP="006661E0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3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FF3F90" w:rsidRDefault="00A31F71" w:rsidP="009F12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.7</w:t>
            </w:r>
            <w:r w:rsidR="00FF3F90" w:rsidRP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5D5870" w:rsidRDefault="00FF3F90" w:rsidP="009F12C3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арад солистов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реография, вокал - сольное</w:t>
            </w:r>
            <w:r w:rsidRPr="00D833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D8331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6545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ED623E" w:rsidRDefault="00FF3F90" w:rsidP="006661E0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9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956AB8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964FE" w:rsidRDefault="00FF3F90" w:rsidP="00A964F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964F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спубликанский конкурс детских рисунков, плакатов</w:t>
            </w:r>
          </w:p>
          <w:p w:rsidR="00FF3F90" w:rsidRDefault="00FF3F90" w:rsidP="00A96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«Я против коррупции» </w:t>
            </w:r>
          </w:p>
          <w:p w:rsidR="00FF3F90" w:rsidRPr="00A964FE" w:rsidRDefault="00FF3F90" w:rsidP="00855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и логотипов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Стоп</w:t>
            </w:r>
            <w:r w:rsidR="00B33B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коррупция</w:t>
            </w:r>
            <w:r w:rsidR="00B33B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FF3F90" w:rsidP="004F28F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явки </w:t>
            </w:r>
            <w:r w:rsidR="00163D8E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ы  предоставить </w:t>
            </w:r>
            <w:r w:rsidR="00227BD7" w:rsidRPr="00AC31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="00227BD7"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до 27</w:t>
            </w:r>
            <w:r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ноября </w:t>
            </w:r>
            <w:r w:rsidR="00227BD7"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020</w:t>
            </w:r>
            <w:r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.</w:t>
            </w:r>
            <w:r w:rsidRPr="00AC3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2B60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одведение итогов республиканского этапа конкурса</w:t>
            </w:r>
          </w:p>
          <w:p w:rsidR="00FF3F90" w:rsidRDefault="00227BD7" w:rsidP="004F28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декабрь 2020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7223D5" w:rsidRPr="00736146" w:rsidTr="000453DD">
        <w:trPr>
          <w:trHeight w:val="5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A31F71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</w:t>
            </w:r>
            <w:r w:rsidR="00FF3F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FF3F90" w:rsidP="00A964F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964F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еспубликанский </w:t>
            </w:r>
            <w:r w:rsidR="00163D8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тап всероссийского конкурс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F3F90" w:rsidRPr="00EF7B54" w:rsidRDefault="00163D8E" w:rsidP="00A964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Лучшая команда РДШ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Pr="00AC3187" w:rsidRDefault="00BD0CEE" w:rsidP="00BD0CEE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ябр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ь</w:t>
            </w:r>
            <w:r w:rsidR="0079224F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020</w:t>
            </w:r>
            <w:r w:rsidR="00163D8E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  <w:p w:rsidR="00BD0CEE" w:rsidRPr="00AC3187" w:rsidRDefault="00BD0CEE" w:rsidP="00BD0CEE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  <w:p w:rsidR="0079224F" w:rsidRPr="00AC3187" w:rsidRDefault="0079224F" w:rsidP="00BD0CEE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ата и форма проведения будут уточнены!</w:t>
            </w:r>
            <w:bookmarkStart w:id="0" w:name="_GoBack"/>
            <w:bookmarkEnd w:id="0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0" w:rsidRDefault="0079224F" w:rsidP="004F28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кабрь 2020</w:t>
            </w:r>
            <w:r w:rsidR="004F28F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7223D5" w:rsidRPr="00736146" w:rsidTr="000453DD">
        <w:trPr>
          <w:trHeight w:val="5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4D79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10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163D8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964F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нкурс на знание </w:t>
            </w:r>
          </w:p>
          <w:p w:rsidR="00047543" w:rsidRPr="00A964FE" w:rsidRDefault="00047543" w:rsidP="00163D8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Конституции Российской Федерации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BD0CEE" w:rsidP="00163D8E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="00047543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ябр</w:t>
            </w:r>
            <w:r w:rsidR="00B33B67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ь</w:t>
            </w:r>
            <w:r w:rsidR="0079224F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020 </w:t>
            </w:r>
            <w:r w:rsidR="00047543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  <w:p w:rsidR="00BD0CEE" w:rsidRPr="00AC3187" w:rsidRDefault="00BD0CEE" w:rsidP="00163D8E">
            <w:pPr>
              <w:spacing w:after="0"/>
              <w:ind w:left="-92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79224F" w:rsidP="007922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кабрь 2020</w:t>
            </w:r>
            <w:r w:rsidR="004F28F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</w:tc>
      </w:tr>
      <w:tr w:rsidR="007223D5" w:rsidRPr="00736146" w:rsidTr="000453DD">
        <w:trPr>
          <w:trHeight w:val="54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4D79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5C1E24" w:rsidRDefault="00047543" w:rsidP="000453DD">
            <w:pPr>
              <w:spacing w:after="0"/>
              <w:ind w:left="41" w:right="-35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Республиканский этап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 Всероссийского конкурса детского и юношеского творчества </w:t>
            </w:r>
            <w:r w:rsidRPr="005C1E2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Базовые национальные ценности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FF" w:rsidRPr="00AC3187" w:rsidRDefault="004F28FF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предоставить до 20 декабря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7543" w:rsidRPr="00AC3187" w:rsidRDefault="004F28FF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ый этап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с2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.12 по 2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9224F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.12.2020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047543" w:rsidP="00F10F4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34245F" w:rsidRDefault="00BD0CEE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Январь </w:t>
            </w:r>
            <w:r w:rsidR="00047543" w:rsidRPr="0034245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</w:t>
            </w:r>
            <w:r w:rsidR="0079224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</w:t>
            </w:r>
            <w:r w:rsidR="00BB250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  <w:p w:rsidR="00047543" w:rsidRPr="00821436" w:rsidRDefault="00BD0CEE" w:rsidP="00EF7B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4D79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2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D62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рытый конкурс юных журналистов,                      поэтов и прозаиков</w:t>
            </w:r>
          </w:p>
          <w:p w:rsidR="00047543" w:rsidRPr="00ED623E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Мой голос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7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ты предоставить до </w:t>
            </w:r>
            <w:r w:rsidR="0079224F"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нваря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47543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ый этап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543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1</w:t>
            </w:r>
            <w:r w:rsidR="0079224F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47543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1 по </w:t>
            </w:r>
            <w:r w:rsidR="0079224F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047543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</w:t>
            </w:r>
            <w:r w:rsidR="0079224F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Январь-Март 20</w:t>
            </w:r>
            <w:r w:rsidR="0079224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</w:t>
            </w:r>
            <w:r w:rsidR="00BB250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.</w:t>
            </w:r>
          </w:p>
          <w:p w:rsidR="00047543" w:rsidRDefault="00BD0CEE" w:rsidP="00AC0E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4D79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3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A964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Волшебные узоры»</w:t>
            </w:r>
          </w:p>
          <w:p w:rsidR="00047543" w:rsidRDefault="00047543" w:rsidP="00FB6ED8">
            <w:pPr>
              <w:spacing w:after="0"/>
              <w:ind w:left="-101" w:right="-124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муниципальный конкурс </w:t>
            </w:r>
          </w:p>
          <w:p w:rsidR="00047543" w:rsidRPr="00FB6ED8" w:rsidRDefault="00047543" w:rsidP="00FB6ED8">
            <w:pPr>
              <w:spacing w:after="0"/>
              <w:ind w:left="-101" w:right="-124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 художественной вышивке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7" w:rsidRPr="00AC3187" w:rsidRDefault="00BB2507" w:rsidP="005254CA">
            <w:pPr>
              <w:pStyle w:val="a9"/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ки предоставить до 21 января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047543" w:rsidRPr="00AC3187" w:rsidRDefault="00BB2507" w:rsidP="00BB2507">
            <w:pPr>
              <w:pStyle w:val="a9"/>
              <w:spacing w:after="0"/>
              <w:ind w:left="-92" w:right="-10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ый этап с 25.01.</w:t>
            </w:r>
            <w:r w:rsidR="00047543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="0079224F"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</w:t>
            </w: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2B60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4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Ради жизни на земле</w:t>
            </w:r>
            <w:proofErr w:type="gramStart"/>
            <w:r w:rsidRPr="00ED623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!...»</w:t>
            </w:r>
            <w:r w:rsidRPr="00ED62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proofErr w:type="gramEnd"/>
          </w:p>
          <w:p w:rsidR="00047543" w:rsidRPr="00144346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ED62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атриотический конкурс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тского</w:t>
            </w:r>
            <w:r w:rsidRPr="00ED62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творчества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7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предоставить до 19 февраля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7543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униципальный этап 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28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79224F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  <w:r w:rsidR="00BD0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543" w:rsidRPr="005B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22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47543" w:rsidRPr="005B6712" w:rsidRDefault="00BD0CEE" w:rsidP="00AC0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5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атрализованное игровое представление</w:t>
            </w:r>
          </w:p>
          <w:p w:rsidR="00047543" w:rsidRPr="00063FC3" w:rsidRDefault="00047543" w:rsidP="00063FC3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Масленичный разгуляй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</w:t>
            </w:r>
            <w:r w:rsidR="00A31F71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7C5F0E" w:rsidRPr="00AC3187" w:rsidRDefault="007C5F0E" w:rsidP="000453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5B6712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A31F71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</w:t>
            </w:r>
            <w:r w:rsidR="00047543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ED623E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рикосновение к истокам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7E4B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выставка-конкурс декоративно-прикладног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ворчества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7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предоставить до</w:t>
            </w:r>
            <w:r w:rsidR="00A31F71"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3</w:t>
            </w:r>
            <w:r w:rsidRPr="00AC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7543" w:rsidRPr="00AC3187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униципальный этап 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A576E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1F71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576E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 по 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A576E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576EE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543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31F71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BB2507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-Май</w:t>
            </w:r>
          </w:p>
          <w:p w:rsidR="00047543" w:rsidRPr="00BD0CEE" w:rsidRDefault="00BD0CEE" w:rsidP="00AC0E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7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B33B67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Крым</w:t>
            </w:r>
            <w:r w:rsidRPr="00B33B6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  <w:proofErr w:type="gramStart"/>
            <w:r w:rsidR="0004754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XXI</w:t>
            </w:r>
            <w:proofErr w:type="gramEnd"/>
            <w:r w:rsidR="00047543" w:rsidRPr="0067024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04754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ек»</w:t>
            </w:r>
          </w:p>
          <w:p w:rsidR="00047543" w:rsidRPr="00670243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конкурс социально-экономических проектов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Март 20</w:t>
            </w:r>
            <w:r w:rsidR="00227BD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250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BD0CEE" w:rsidP="00FB6E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</w:t>
            </w:r>
            <w:r w:rsidR="00227BD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250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BD0CEE" w:rsidRDefault="00BD0CEE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8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Живая классика»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Pr="00DD3FFF">
              <w:rPr>
                <w:rFonts w:ascii="Times New Roman" w:hAnsi="Times New Roman"/>
                <w:sz w:val="16"/>
                <w:szCs w:val="16"/>
              </w:rPr>
              <w:t>конкурса юных чтецов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Март 20</w:t>
            </w:r>
            <w:r w:rsidR="00227BD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250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047543" w:rsidP="00AC0E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BD0CEE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</w:pPr>
            <w:r w:rsidRPr="00063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27BD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250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BD0CEE" w:rsidRDefault="00BD0CEE" w:rsidP="00FF5D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9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«Безопасное колесо-20</w:t>
            </w:r>
            <w:r w:rsidR="00227B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»</w:t>
            </w:r>
          </w:p>
          <w:p w:rsidR="00047543" w:rsidRPr="00AC0E0A" w:rsidRDefault="00047543" w:rsidP="00FF5D71">
            <w:pPr>
              <w:spacing w:after="0"/>
              <w:ind w:left="-108" w:right="-35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конкурс юных инспекторов дорожного движени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Март 20</w:t>
            </w:r>
            <w:r w:rsidR="00227BD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B250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BD0CEE" w:rsidP="00AC0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27BD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D12B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D0CEE" w:rsidRPr="00063FC3" w:rsidRDefault="00BD0CEE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6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673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564B93" w:rsidRDefault="00047543" w:rsidP="000453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Мы - наследники Победы</w:t>
            </w:r>
            <w:r w:rsidR="000453D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»                </w:t>
            </w:r>
            <w:r w:rsidRPr="0004754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ворческий конкурс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DD" w:rsidRPr="00AC3187" w:rsidRDefault="00047543" w:rsidP="00047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 20</w:t>
            </w:r>
            <w:r w:rsidR="00227BD7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8D12BB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  <w:p w:rsidR="00047543" w:rsidRPr="00AC3187" w:rsidRDefault="00047543" w:rsidP="000475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pStyle w:val="3"/>
              <w:spacing w:line="276" w:lineRule="auto"/>
              <w:jc w:val="center"/>
              <w:rPr>
                <w:b/>
                <w:i w:val="0"/>
                <w:color w:val="0D0D0D" w:themeColor="text1" w:themeTint="F2"/>
                <w:sz w:val="20"/>
                <w:szCs w:val="20"/>
              </w:rPr>
            </w:pPr>
            <w:r w:rsidRPr="00564602">
              <w:rPr>
                <w:b/>
                <w:i w:val="0"/>
                <w:color w:val="0D0D0D" w:themeColor="text1" w:themeTint="F2"/>
                <w:sz w:val="20"/>
                <w:szCs w:val="20"/>
              </w:rPr>
              <w:t>Май 20</w:t>
            </w:r>
            <w:r w:rsidR="00227BD7">
              <w:rPr>
                <w:b/>
                <w:i w:val="0"/>
                <w:color w:val="0D0D0D" w:themeColor="text1" w:themeTint="F2"/>
                <w:sz w:val="20"/>
                <w:szCs w:val="20"/>
              </w:rPr>
              <w:t>21</w:t>
            </w:r>
            <w:r w:rsidR="008D12BB">
              <w:rPr>
                <w:b/>
                <w:i w:val="0"/>
                <w:color w:val="0D0D0D" w:themeColor="text1" w:themeTint="F2"/>
                <w:sz w:val="20"/>
                <w:szCs w:val="20"/>
              </w:rPr>
              <w:t>г.</w:t>
            </w:r>
          </w:p>
          <w:p w:rsidR="00BD0CEE" w:rsidRPr="00BD0CEE" w:rsidRDefault="00BD0CEE" w:rsidP="00BD0CEE">
            <w:pPr>
              <w:jc w:val="center"/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D623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Крымский вальс»</w:t>
            </w:r>
          </w:p>
          <w:p w:rsidR="00AE5D26" w:rsidRPr="00DD3FFF" w:rsidRDefault="00AE5D26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Апрель-Май 20</w:t>
            </w:r>
            <w:r w:rsidR="00227BD7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D12BB"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47543" w:rsidRPr="00AC3187" w:rsidRDefault="00047543" w:rsidP="00AC0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5646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Май 20</w:t>
            </w:r>
            <w:r w:rsidR="00227B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</w:t>
            </w:r>
            <w:r w:rsidR="008D12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.</w:t>
            </w:r>
          </w:p>
          <w:p w:rsidR="00047543" w:rsidRPr="00BD0CEE" w:rsidRDefault="00BD0CEE" w:rsidP="00FF5D71">
            <w:pPr>
              <w:pStyle w:val="3"/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D0CEE">
              <w:rPr>
                <w:b/>
                <w:bCs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DD" w:rsidRDefault="000453DD" w:rsidP="000453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Ассамблея»</w:t>
            </w:r>
          </w:p>
          <w:p w:rsidR="00047543" w:rsidRPr="00ED623E" w:rsidRDefault="000453DD" w:rsidP="000453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047543" w:rsidRPr="000453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ымской Малой Академии искусств и народных ремесел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FF3F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Май 20</w:t>
            </w:r>
            <w:r w:rsidR="00227B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</w:t>
            </w:r>
            <w:r w:rsidR="008D12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.</w:t>
            </w:r>
          </w:p>
          <w:p w:rsidR="00047543" w:rsidRPr="00BD0CEE" w:rsidRDefault="00047543" w:rsidP="00FF5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7223D5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A964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ушкинские строки»</w:t>
            </w:r>
          </w:p>
          <w:p w:rsidR="00047543" w:rsidRPr="00AC0E0A" w:rsidRDefault="00292F88" w:rsidP="00A964F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</w:t>
            </w:r>
            <w:r w:rsidR="0004754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нкурс чтецов в рамках Всероссийского фестиваля «Великое русское слово»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Pr="00AC3187" w:rsidRDefault="00047543" w:rsidP="00855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20</w:t>
            </w:r>
            <w:r w:rsidR="00227BD7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8D12BB" w:rsidRPr="00AC3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292F88" w:rsidRPr="00AC3187" w:rsidRDefault="00292F88" w:rsidP="0085512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3" w:rsidRDefault="00047543" w:rsidP="002B60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юнь 20</w:t>
            </w:r>
            <w:r w:rsidR="00227BD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</w:t>
            </w:r>
            <w:r w:rsidR="008D12B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г.</w:t>
            </w:r>
          </w:p>
          <w:p w:rsidR="00BD0CEE" w:rsidRDefault="00BD0CEE" w:rsidP="002B60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  <w:tr w:rsidR="008D12BB" w:rsidRPr="00736146" w:rsidTr="000453DD">
        <w:trPr>
          <w:trHeight w:val="5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B" w:rsidRDefault="008D12BB" w:rsidP="00CA68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арад солистов»</w:t>
            </w:r>
          </w:p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естиваль-конкурс</w:t>
            </w:r>
          </w:p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оминации:</w:t>
            </w:r>
          </w:p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- </w:t>
            </w:r>
            <w:r w:rsidRPr="008D12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«В ритме танца»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; </w:t>
            </w:r>
          </w:p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- «Художественное слово»</w:t>
            </w:r>
          </w:p>
          <w:p w:rsid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- «Песнь моей души»; </w:t>
            </w:r>
          </w:p>
          <w:p w:rsidR="008D12BB" w:rsidRPr="008D12BB" w:rsidRDefault="008D12BB" w:rsidP="008D12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- «Музыка моей души»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Pr="00AC3187" w:rsidRDefault="00C160CE" w:rsidP="00C16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sz w:val="20"/>
                <w:szCs w:val="20"/>
              </w:rPr>
              <w:t>Апрель-Май 2021г.</w:t>
            </w:r>
          </w:p>
          <w:p w:rsidR="008D12BB" w:rsidRPr="00AC3187" w:rsidRDefault="00C160CE" w:rsidP="00C1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1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приказу управления  образова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E" w:rsidRDefault="00C160CE" w:rsidP="00C16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Май 2021г.</w:t>
            </w:r>
          </w:p>
          <w:p w:rsidR="008D12BB" w:rsidRDefault="00C160CE" w:rsidP="00C160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D0CEE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по приказу МОН</w:t>
            </w:r>
          </w:p>
        </w:tc>
      </w:tr>
    </w:tbl>
    <w:p w:rsidR="00FF3F90" w:rsidRDefault="00FF3F90" w:rsidP="00CA6854">
      <w:pPr>
        <w:rPr>
          <w:rFonts w:ascii="Times New Roman" w:hAnsi="Times New Roman" w:cs="Times New Roman"/>
          <w:sz w:val="20"/>
          <w:szCs w:val="20"/>
        </w:rPr>
      </w:pPr>
    </w:p>
    <w:p w:rsidR="00D846FF" w:rsidRDefault="00D846FF" w:rsidP="00CA6854">
      <w:pPr>
        <w:rPr>
          <w:rFonts w:ascii="Times New Roman" w:hAnsi="Times New Roman" w:cs="Times New Roman"/>
          <w:sz w:val="20"/>
          <w:szCs w:val="20"/>
        </w:rPr>
      </w:pPr>
    </w:p>
    <w:p w:rsidR="00D846FF" w:rsidRDefault="00D846FF" w:rsidP="00CA6854">
      <w:pPr>
        <w:rPr>
          <w:rFonts w:ascii="Times New Roman" w:hAnsi="Times New Roman" w:cs="Times New Roman"/>
          <w:sz w:val="20"/>
          <w:szCs w:val="20"/>
        </w:rPr>
      </w:pPr>
    </w:p>
    <w:p w:rsidR="00D846FF" w:rsidRDefault="00D846FF" w:rsidP="00CA6854">
      <w:pPr>
        <w:rPr>
          <w:rFonts w:ascii="Times New Roman" w:hAnsi="Times New Roman" w:cs="Times New Roman"/>
          <w:sz w:val="20"/>
          <w:szCs w:val="20"/>
        </w:rPr>
      </w:pPr>
    </w:p>
    <w:p w:rsidR="00113CFC" w:rsidRDefault="00113CFC" w:rsidP="00CA6854">
      <w:pPr>
        <w:rPr>
          <w:rFonts w:ascii="Times New Roman" w:hAnsi="Times New Roman" w:cs="Times New Roman"/>
          <w:sz w:val="20"/>
          <w:szCs w:val="20"/>
        </w:rPr>
      </w:pPr>
    </w:p>
    <w:p w:rsidR="000E3097" w:rsidRPr="00862618" w:rsidRDefault="00D846FF" w:rsidP="00CA6854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емировская</w:t>
      </w:r>
      <w:proofErr w:type="spellEnd"/>
      <w:r w:rsidR="000E3097" w:rsidRPr="008626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+7(978) 700 57 34</w:t>
      </w:r>
    </w:p>
    <w:sectPr w:rsidR="000E3097" w:rsidRPr="00862618" w:rsidSect="004F28FF">
      <w:pgSz w:w="11906" w:h="16838"/>
      <w:pgMar w:top="53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B4D"/>
    <w:multiLevelType w:val="hybridMultilevel"/>
    <w:tmpl w:val="2B862B36"/>
    <w:lvl w:ilvl="0" w:tplc="60449A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6146"/>
    <w:rsid w:val="000104CA"/>
    <w:rsid w:val="00023FF1"/>
    <w:rsid w:val="000278EF"/>
    <w:rsid w:val="000453DD"/>
    <w:rsid w:val="00047543"/>
    <w:rsid w:val="00050C60"/>
    <w:rsid w:val="00063FC3"/>
    <w:rsid w:val="00070262"/>
    <w:rsid w:val="00090C2F"/>
    <w:rsid w:val="000A3109"/>
    <w:rsid w:val="000B1F53"/>
    <w:rsid w:val="000C01FA"/>
    <w:rsid w:val="000C333F"/>
    <w:rsid w:val="000E08CB"/>
    <w:rsid w:val="000E3097"/>
    <w:rsid w:val="000F56C3"/>
    <w:rsid w:val="000F5EF3"/>
    <w:rsid w:val="00113CFC"/>
    <w:rsid w:val="00135015"/>
    <w:rsid w:val="00135429"/>
    <w:rsid w:val="00144346"/>
    <w:rsid w:val="001518A1"/>
    <w:rsid w:val="00156B57"/>
    <w:rsid w:val="001638BB"/>
    <w:rsid w:val="00163D8E"/>
    <w:rsid w:val="00183A26"/>
    <w:rsid w:val="001A2BDA"/>
    <w:rsid w:val="001A7071"/>
    <w:rsid w:val="001B4B66"/>
    <w:rsid w:val="001B4F7B"/>
    <w:rsid w:val="00204804"/>
    <w:rsid w:val="00211338"/>
    <w:rsid w:val="00216EF0"/>
    <w:rsid w:val="00227BD7"/>
    <w:rsid w:val="00243E6D"/>
    <w:rsid w:val="00245A15"/>
    <w:rsid w:val="00270D76"/>
    <w:rsid w:val="00284868"/>
    <w:rsid w:val="0028665B"/>
    <w:rsid w:val="00292F88"/>
    <w:rsid w:val="002A697C"/>
    <w:rsid w:val="002B60EC"/>
    <w:rsid w:val="002D2379"/>
    <w:rsid w:val="002D48F1"/>
    <w:rsid w:val="003260CE"/>
    <w:rsid w:val="00326915"/>
    <w:rsid w:val="00345E60"/>
    <w:rsid w:val="00356DE7"/>
    <w:rsid w:val="00357F69"/>
    <w:rsid w:val="003A4D6E"/>
    <w:rsid w:val="003B3E7D"/>
    <w:rsid w:val="003B4754"/>
    <w:rsid w:val="003B4E11"/>
    <w:rsid w:val="003D1004"/>
    <w:rsid w:val="00442EA7"/>
    <w:rsid w:val="00484962"/>
    <w:rsid w:val="004C04FD"/>
    <w:rsid w:val="004F28FF"/>
    <w:rsid w:val="005042F1"/>
    <w:rsid w:val="00523831"/>
    <w:rsid w:val="005254CA"/>
    <w:rsid w:val="00541493"/>
    <w:rsid w:val="005531A8"/>
    <w:rsid w:val="00564602"/>
    <w:rsid w:val="00564B93"/>
    <w:rsid w:val="00566445"/>
    <w:rsid w:val="00581956"/>
    <w:rsid w:val="00586C53"/>
    <w:rsid w:val="005A1062"/>
    <w:rsid w:val="005B33DA"/>
    <w:rsid w:val="005D5870"/>
    <w:rsid w:val="00614429"/>
    <w:rsid w:val="006545BC"/>
    <w:rsid w:val="00664518"/>
    <w:rsid w:val="006661E0"/>
    <w:rsid w:val="00667EE5"/>
    <w:rsid w:val="00670243"/>
    <w:rsid w:val="006C7D40"/>
    <w:rsid w:val="006D0878"/>
    <w:rsid w:val="006F777E"/>
    <w:rsid w:val="007223D5"/>
    <w:rsid w:val="00725EAC"/>
    <w:rsid w:val="00725F48"/>
    <w:rsid w:val="0073486F"/>
    <w:rsid w:val="00736146"/>
    <w:rsid w:val="00780F18"/>
    <w:rsid w:val="0078226A"/>
    <w:rsid w:val="00782BCC"/>
    <w:rsid w:val="0079224F"/>
    <w:rsid w:val="00794291"/>
    <w:rsid w:val="007B0689"/>
    <w:rsid w:val="007C5F0E"/>
    <w:rsid w:val="007E2F12"/>
    <w:rsid w:val="007E4B58"/>
    <w:rsid w:val="007F6E91"/>
    <w:rsid w:val="008165E7"/>
    <w:rsid w:val="00823915"/>
    <w:rsid w:val="0083628E"/>
    <w:rsid w:val="008465D5"/>
    <w:rsid w:val="00850A49"/>
    <w:rsid w:val="00855122"/>
    <w:rsid w:val="00856C50"/>
    <w:rsid w:val="00856E70"/>
    <w:rsid w:val="00857B90"/>
    <w:rsid w:val="00862618"/>
    <w:rsid w:val="00880E9C"/>
    <w:rsid w:val="008A2F43"/>
    <w:rsid w:val="008B0003"/>
    <w:rsid w:val="008C04FE"/>
    <w:rsid w:val="008D12BB"/>
    <w:rsid w:val="008F17A6"/>
    <w:rsid w:val="009276D9"/>
    <w:rsid w:val="00937E56"/>
    <w:rsid w:val="0095316C"/>
    <w:rsid w:val="00953FFE"/>
    <w:rsid w:val="0095674B"/>
    <w:rsid w:val="00956AB8"/>
    <w:rsid w:val="009669A6"/>
    <w:rsid w:val="00972859"/>
    <w:rsid w:val="009925E2"/>
    <w:rsid w:val="009945ED"/>
    <w:rsid w:val="0099547D"/>
    <w:rsid w:val="009975E3"/>
    <w:rsid w:val="009A5EE3"/>
    <w:rsid w:val="009A6E13"/>
    <w:rsid w:val="009F12C3"/>
    <w:rsid w:val="009F6C99"/>
    <w:rsid w:val="00A03FD7"/>
    <w:rsid w:val="00A04BE4"/>
    <w:rsid w:val="00A05718"/>
    <w:rsid w:val="00A31F71"/>
    <w:rsid w:val="00A576EE"/>
    <w:rsid w:val="00A964FE"/>
    <w:rsid w:val="00AB528A"/>
    <w:rsid w:val="00AC0E0A"/>
    <w:rsid w:val="00AC3187"/>
    <w:rsid w:val="00AD20FA"/>
    <w:rsid w:val="00AE5D26"/>
    <w:rsid w:val="00AF2D7D"/>
    <w:rsid w:val="00B07822"/>
    <w:rsid w:val="00B33B67"/>
    <w:rsid w:val="00B4204F"/>
    <w:rsid w:val="00B52146"/>
    <w:rsid w:val="00B96768"/>
    <w:rsid w:val="00BA5CD2"/>
    <w:rsid w:val="00BB2507"/>
    <w:rsid w:val="00BD0CEE"/>
    <w:rsid w:val="00BD37AB"/>
    <w:rsid w:val="00BE0201"/>
    <w:rsid w:val="00BF2C56"/>
    <w:rsid w:val="00C00E37"/>
    <w:rsid w:val="00C11FFF"/>
    <w:rsid w:val="00C160CE"/>
    <w:rsid w:val="00C51E9D"/>
    <w:rsid w:val="00CA6854"/>
    <w:rsid w:val="00CC45DF"/>
    <w:rsid w:val="00CE3E15"/>
    <w:rsid w:val="00CF29DC"/>
    <w:rsid w:val="00CF579E"/>
    <w:rsid w:val="00CF751C"/>
    <w:rsid w:val="00D01BEF"/>
    <w:rsid w:val="00D0507B"/>
    <w:rsid w:val="00D12DE1"/>
    <w:rsid w:val="00D17E77"/>
    <w:rsid w:val="00D22DD6"/>
    <w:rsid w:val="00D24236"/>
    <w:rsid w:val="00D36C9B"/>
    <w:rsid w:val="00D44DE2"/>
    <w:rsid w:val="00D70367"/>
    <w:rsid w:val="00D83318"/>
    <w:rsid w:val="00D846FF"/>
    <w:rsid w:val="00DD1BC0"/>
    <w:rsid w:val="00DD3FFF"/>
    <w:rsid w:val="00DD4562"/>
    <w:rsid w:val="00DD76A1"/>
    <w:rsid w:val="00DE2705"/>
    <w:rsid w:val="00E24365"/>
    <w:rsid w:val="00E27262"/>
    <w:rsid w:val="00E32AC4"/>
    <w:rsid w:val="00E436A8"/>
    <w:rsid w:val="00E50BD7"/>
    <w:rsid w:val="00E67BD1"/>
    <w:rsid w:val="00E7108E"/>
    <w:rsid w:val="00E733FF"/>
    <w:rsid w:val="00E7456B"/>
    <w:rsid w:val="00E911B8"/>
    <w:rsid w:val="00EA1E43"/>
    <w:rsid w:val="00EC33F3"/>
    <w:rsid w:val="00ED623E"/>
    <w:rsid w:val="00EE049B"/>
    <w:rsid w:val="00EF7B54"/>
    <w:rsid w:val="00F048CD"/>
    <w:rsid w:val="00F10F46"/>
    <w:rsid w:val="00F11863"/>
    <w:rsid w:val="00F14278"/>
    <w:rsid w:val="00F145EB"/>
    <w:rsid w:val="00F54178"/>
    <w:rsid w:val="00F63EEB"/>
    <w:rsid w:val="00F716C4"/>
    <w:rsid w:val="00F7518B"/>
    <w:rsid w:val="00F86C9E"/>
    <w:rsid w:val="00FB2920"/>
    <w:rsid w:val="00FB6ED8"/>
    <w:rsid w:val="00FE4548"/>
    <w:rsid w:val="00FF032C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7D"/>
  </w:style>
  <w:style w:type="paragraph" w:styleId="1">
    <w:name w:val="heading 1"/>
    <w:basedOn w:val="a"/>
    <w:next w:val="a"/>
    <w:link w:val="10"/>
    <w:qFormat/>
    <w:rsid w:val="00736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7361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styleId="4">
    <w:name w:val="heading 4"/>
    <w:basedOn w:val="a"/>
    <w:next w:val="a"/>
    <w:link w:val="40"/>
    <w:qFormat/>
    <w:rsid w:val="007361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1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736146"/>
    <w:rPr>
      <w:rFonts w:ascii="Times New Roman" w:eastAsia="Times New Roman" w:hAnsi="Times New Roman" w:cs="Times New Roman"/>
      <w:i/>
      <w:iCs/>
      <w:color w:val="000000"/>
      <w:szCs w:val="24"/>
    </w:rPr>
  </w:style>
  <w:style w:type="character" w:customStyle="1" w:styleId="40">
    <w:name w:val="Заголовок 4 Знак"/>
    <w:basedOn w:val="a0"/>
    <w:link w:val="4"/>
    <w:rsid w:val="00736146"/>
    <w:rPr>
      <w:rFonts w:ascii="Times New Roman" w:eastAsia="Times New Roman" w:hAnsi="Times New Roman" w:cs="Times New Roman"/>
      <w:i/>
      <w:iCs/>
      <w:szCs w:val="24"/>
    </w:rPr>
  </w:style>
  <w:style w:type="paragraph" w:styleId="a3">
    <w:name w:val="Title"/>
    <w:basedOn w:val="a"/>
    <w:link w:val="a4"/>
    <w:qFormat/>
    <w:rsid w:val="007361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361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7361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361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73614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character" w:customStyle="1" w:styleId="32">
    <w:name w:val="Основной текст 3 Знак"/>
    <w:basedOn w:val="a0"/>
    <w:link w:val="31"/>
    <w:rsid w:val="00736146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6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D0ED-3A1B-4422-AFEE-A185EB30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47</cp:revision>
  <cp:lastPrinted>2020-09-22T09:02:00Z</cp:lastPrinted>
  <dcterms:created xsi:type="dcterms:W3CDTF">2014-09-11T08:09:00Z</dcterms:created>
  <dcterms:modified xsi:type="dcterms:W3CDTF">2020-09-22T09:02:00Z</dcterms:modified>
</cp:coreProperties>
</file>